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2247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247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4747" w:rsidRPr="0079568E" w:rsidTr="002247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3E4E62" w:rsidRDefault="00224747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2343C2" w:rsidRDefault="00224747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772D06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613F34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613F34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224747" w:rsidRDefault="00224747" w:rsidP="00224747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87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47" w:rsidRPr="00BD1D2B" w:rsidRDefault="00224747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4747" w:rsidRPr="0079568E" w:rsidTr="002247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24747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224747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24747">
            <w:pPr>
              <w:pStyle w:val="a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4747" w:rsidRDefault="00224747" w:rsidP="00224747">
            <w:pPr>
              <w:pStyle w:val="a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4747" w:rsidRPr="00224747" w:rsidRDefault="00224747" w:rsidP="00224747">
            <w:p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O</w:t>
            </w:r>
            <w:r>
              <w:rPr>
                <w:rFonts w:ascii="Times New Roman" w:hAnsi="Times New Roman" w:cs="Times New Roman"/>
              </w:rPr>
              <w:t>, 1999</w:t>
            </w:r>
          </w:p>
          <w:p w:rsidR="00224747" w:rsidRDefault="002247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224747" w:rsidRPr="00224747" w:rsidRDefault="002247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Arctic Cat Bearcat 570</w:t>
            </w:r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602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47" w:rsidRDefault="002247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7E0"/>
    <w:multiLevelType w:val="hybridMultilevel"/>
    <w:tmpl w:val="379CE224"/>
    <w:lvl w:ilvl="0" w:tplc="F74CC72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177214F"/>
    <w:multiLevelType w:val="hybridMultilevel"/>
    <w:tmpl w:val="1ABAAD56"/>
    <w:lvl w:ilvl="0" w:tplc="4A82AB1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24747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CB4BEB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FA29-6091-4DD3-9D5C-6DF8908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9-04-22T23:59:00Z</dcterms:created>
  <dcterms:modified xsi:type="dcterms:W3CDTF">2020-06-04T03:37:00Z</dcterms:modified>
</cp:coreProperties>
</file>